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3FA39" w14:textId="77777777" w:rsidR="004549BA" w:rsidRDefault="00CA4448" w:rsidP="00CA4448">
      <w:pPr>
        <w:pStyle w:val="Default"/>
        <w:rPr>
          <w:sz w:val="28"/>
          <w:szCs w:val="28"/>
        </w:rPr>
      </w:pPr>
      <w:bookmarkStart w:id="0" w:name="_Hlk178008987"/>
      <w:bookmarkEnd w:id="0"/>
      <w:r>
        <w:rPr>
          <w:b/>
          <w:bCs/>
          <w:sz w:val="28"/>
          <w:szCs w:val="28"/>
        </w:rPr>
        <w:t xml:space="preserve">     </w:t>
      </w:r>
      <w:r w:rsidR="007D2063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1A433979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000857D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ысшего образования</w:t>
      </w:r>
    </w:p>
    <w:p w14:paraId="4F0DDE88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Воронежский государственный технический университет</w:t>
      </w:r>
    </w:p>
    <w:p w14:paraId="621EE43E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Факультет информационных технологий и компьютерной безопасности</w:t>
      </w:r>
    </w:p>
    <w:p w14:paraId="5626FA62" w14:textId="77777777" w:rsidR="004549BA" w:rsidRDefault="007D206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графики, конструирования и информационных технологий</w:t>
      </w:r>
    </w:p>
    <w:p w14:paraId="306075F7" w14:textId="77777777" w:rsidR="004549BA" w:rsidRDefault="007D20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промышленном дизайне</w:t>
      </w:r>
    </w:p>
    <w:p w14:paraId="7F9A61F0" w14:textId="77777777" w:rsidR="004549BA" w:rsidRDefault="004549BA">
      <w:pPr>
        <w:jc w:val="center"/>
      </w:pPr>
    </w:p>
    <w:p w14:paraId="60AC32E4" w14:textId="77777777" w:rsidR="004549BA" w:rsidRDefault="004549BA">
      <w:pPr>
        <w:jc w:val="center"/>
      </w:pPr>
    </w:p>
    <w:p w14:paraId="492934A9" w14:textId="77777777" w:rsidR="004549BA" w:rsidRDefault="004549BA">
      <w:pPr>
        <w:jc w:val="center"/>
      </w:pPr>
    </w:p>
    <w:p w14:paraId="4CD61D72" w14:textId="77777777" w:rsidR="004549BA" w:rsidRDefault="004549BA">
      <w:pPr>
        <w:jc w:val="center"/>
      </w:pPr>
    </w:p>
    <w:p w14:paraId="4D348763" w14:textId="77777777" w:rsidR="004549BA" w:rsidRDefault="004549BA">
      <w:pPr>
        <w:jc w:val="center"/>
      </w:pPr>
    </w:p>
    <w:p w14:paraId="733ACD29" w14:textId="1A1C5B6D" w:rsidR="004549BA" w:rsidRPr="00303B8C" w:rsidRDefault="007D206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 ПО ЛАБОРАТОРН</w:t>
      </w:r>
      <w:r w:rsidR="00D76095">
        <w:rPr>
          <w:b/>
          <w:bCs/>
          <w:sz w:val="40"/>
          <w:szCs w:val="40"/>
        </w:rPr>
        <w:t>ОЙ</w:t>
      </w:r>
      <w:r>
        <w:rPr>
          <w:b/>
          <w:bCs/>
          <w:sz w:val="40"/>
          <w:szCs w:val="40"/>
        </w:rPr>
        <w:t xml:space="preserve"> РАБОТ</w:t>
      </w:r>
      <w:r w:rsidR="00D76095">
        <w:rPr>
          <w:b/>
          <w:bCs/>
          <w:sz w:val="40"/>
          <w:szCs w:val="40"/>
        </w:rPr>
        <w:t>Е</w:t>
      </w:r>
      <w:r>
        <w:rPr>
          <w:b/>
          <w:bCs/>
          <w:sz w:val="40"/>
          <w:szCs w:val="40"/>
        </w:rPr>
        <w:t xml:space="preserve"> № </w:t>
      </w:r>
      <w:r w:rsidR="00304A92">
        <w:rPr>
          <w:b/>
          <w:bCs/>
          <w:sz w:val="40"/>
          <w:szCs w:val="40"/>
        </w:rPr>
        <w:t>4</w:t>
      </w:r>
    </w:p>
    <w:p w14:paraId="31DD82D3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19F0A5E8" w14:textId="77777777" w:rsidR="004549BA" w:rsidRDefault="004549BA">
      <w:pPr>
        <w:jc w:val="center"/>
        <w:rPr>
          <w:b/>
          <w:bCs/>
          <w:sz w:val="40"/>
          <w:szCs w:val="40"/>
        </w:rPr>
      </w:pPr>
    </w:p>
    <w:p w14:paraId="4019732C" w14:textId="77777777" w:rsidR="004549BA" w:rsidRDefault="004549BA">
      <w:pPr>
        <w:jc w:val="both"/>
        <w:rPr>
          <w:b/>
          <w:bCs/>
          <w:sz w:val="40"/>
          <w:szCs w:val="40"/>
        </w:rPr>
      </w:pPr>
    </w:p>
    <w:p w14:paraId="2B643A2C" w14:textId="77777777" w:rsidR="004549BA" w:rsidRDefault="007D20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>
        <w:rPr>
          <w:sz w:val="28"/>
          <w:szCs w:val="28"/>
          <w:u w:val="single"/>
        </w:rPr>
        <w:t>Архитектура и организация ЭВМ</w:t>
      </w:r>
    </w:p>
    <w:p w14:paraId="3F1885FF" w14:textId="77777777" w:rsidR="004549BA" w:rsidRDefault="004549BA">
      <w:pPr>
        <w:jc w:val="both"/>
        <w:rPr>
          <w:sz w:val="28"/>
          <w:szCs w:val="28"/>
        </w:rPr>
      </w:pPr>
    </w:p>
    <w:p w14:paraId="2AD96393" w14:textId="77777777" w:rsidR="004549BA" w:rsidRDefault="004549BA">
      <w:pPr>
        <w:jc w:val="both"/>
        <w:rPr>
          <w:sz w:val="28"/>
          <w:szCs w:val="28"/>
        </w:rPr>
      </w:pPr>
    </w:p>
    <w:p w14:paraId="2332BC9B" w14:textId="2083651A" w:rsidR="004549BA" w:rsidRDefault="007D2063" w:rsidP="009713DA">
      <w:pPr>
        <w:jc w:val="both"/>
        <w:rPr>
          <w:sz w:val="28"/>
          <w:szCs w:val="28"/>
        </w:rPr>
      </w:pPr>
      <w:r>
        <w:rPr>
          <w:sz w:val="28"/>
          <w:szCs w:val="28"/>
        </w:rPr>
        <w:t>На тем</w:t>
      </w:r>
      <w:r w:rsidR="00304A92">
        <w:rPr>
          <w:sz w:val="28"/>
          <w:szCs w:val="28"/>
        </w:rPr>
        <w:t>у</w:t>
      </w:r>
      <w:r>
        <w:rPr>
          <w:sz w:val="28"/>
          <w:szCs w:val="28"/>
        </w:rPr>
        <w:t xml:space="preserve">: </w:t>
      </w:r>
      <w:r w:rsidR="00303B8C">
        <w:rPr>
          <w:sz w:val="28"/>
          <w:szCs w:val="28"/>
        </w:rPr>
        <w:t>«</w:t>
      </w:r>
      <w:r w:rsidR="00304A92" w:rsidRPr="00304A92">
        <w:rPr>
          <w:sz w:val="28"/>
          <w:szCs w:val="28"/>
          <w:u w:val="single"/>
        </w:rPr>
        <w:t>Работа с электронными таблицами Microsoft Excel</w:t>
      </w:r>
      <w:r w:rsidR="00303B8C">
        <w:rPr>
          <w:sz w:val="28"/>
          <w:szCs w:val="28"/>
          <w:u w:val="single"/>
        </w:rPr>
        <w:t>».</w:t>
      </w:r>
    </w:p>
    <w:p w14:paraId="6C7A38BC" w14:textId="77777777" w:rsidR="004549BA" w:rsidRDefault="004549BA">
      <w:pPr>
        <w:jc w:val="both"/>
        <w:rPr>
          <w:sz w:val="28"/>
          <w:szCs w:val="28"/>
        </w:rPr>
      </w:pPr>
    </w:p>
    <w:p w14:paraId="27DF6781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40928639" w14:textId="35D88518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р </w:t>
      </w:r>
      <w:r w:rsidR="00CC621F">
        <w:rPr>
          <w:sz w:val="28"/>
          <w:szCs w:val="28"/>
        </w:rPr>
        <w:t>работы: _</w:t>
      </w:r>
      <w:r>
        <w:rPr>
          <w:sz w:val="28"/>
          <w:szCs w:val="28"/>
        </w:rPr>
        <w:softHyphen/>
        <w:t>________________</w:t>
      </w:r>
      <w:r w:rsidR="009713DA">
        <w:rPr>
          <w:sz w:val="28"/>
          <w:szCs w:val="28"/>
        </w:rPr>
        <w:t>__</w:t>
      </w:r>
      <w:r>
        <w:rPr>
          <w:color w:val="FFFFFF" w:themeColor="background1"/>
          <w:sz w:val="28"/>
          <w:szCs w:val="28"/>
        </w:rPr>
        <w:softHyphen/>
      </w:r>
      <w:r>
        <w:rPr>
          <w:color w:val="FFFFFF" w:themeColor="background1"/>
          <w:sz w:val="28"/>
          <w:szCs w:val="28"/>
        </w:rPr>
        <w:softHyphen/>
        <w:t xml:space="preserve">     </w:t>
      </w:r>
      <w:r>
        <w:rPr>
          <w:color w:val="FFFFFF" w:themeColor="background1"/>
          <w:sz w:val="28"/>
          <w:szCs w:val="28"/>
          <w:u w:val="single"/>
        </w:rPr>
        <w:t xml:space="preserve"> </w:t>
      </w:r>
      <w:r w:rsidR="002E743F">
        <w:rPr>
          <w:sz w:val="28"/>
          <w:szCs w:val="28"/>
          <w:u w:val="single"/>
        </w:rPr>
        <w:t>Е. А. Ледовской</w:t>
      </w:r>
      <w:r>
        <w:rPr>
          <w:color w:val="FFFFFF" w:themeColor="background1"/>
          <w:sz w:val="28"/>
          <w:szCs w:val="28"/>
          <w:u w:val="single"/>
        </w:rPr>
        <w:t xml:space="preserve">      </w:t>
      </w:r>
      <w:r>
        <w:rPr>
          <w:color w:val="FFFFFF" w:themeColor="background1"/>
          <w:sz w:val="28"/>
          <w:szCs w:val="28"/>
        </w:rPr>
        <w:t xml:space="preserve">    </w:t>
      </w:r>
      <w:r>
        <w:rPr>
          <w:sz w:val="28"/>
          <w:szCs w:val="28"/>
        </w:rPr>
        <w:t xml:space="preserve">группа </w:t>
      </w:r>
      <w:r>
        <w:rPr>
          <w:sz w:val="28"/>
          <w:szCs w:val="28"/>
          <w:u w:val="single"/>
        </w:rPr>
        <w:t>б</w:t>
      </w:r>
      <w:r w:rsidR="005B205D">
        <w:rPr>
          <w:sz w:val="28"/>
          <w:szCs w:val="28"/>
          <w:u w:val="single"/>
        </w:rPr>
        <w:t>ТИИ-241</w:t>
      </w:r>
    </w:p>
    <w:p w14:paraId="503401B0" w14:textId="77777777" w:rsidR="004549BA" w:rsidRDefault="007D2063">
      <w:pPr>
        <w:pStyle w:val="Default"/>
        <w:tabs>
          <w:tab w:val="left" w:pos="2124"/>
        </w:tabs>
        <w:jc w:val="both"/>
        <w:rPr>
          <w:sz w:val="20"/>
          <w:szCs w:val="20"/>
        </w:rPr>
      </w:pPr>
      <w:r>
        <w:rPr>
          <w:sz w:val="28"/>
          <w:szCs w:val="28"/>
        </w:rPr>
        <w:tab/>
      </w:r>
      <w:r>
        <w:rPr>
          <w:color w:val="FFFFFF" w:themeColor="background1"/>
          <w:sz w:val="28"/>
          <w:szCs w:val="28"/>
        </w:rPr>
        <w:t xml:space="preserve">        </w:t>
      </w:r>
      <w:r>
        <w:rPr>
          <w:sz w:val="20"/>
          <w:szCs w:val="20"/>
        </w:rPr>
        <w:t>подпись, дата</w:t>
      </w:r>
      <w:r>
        <w:rPr>
          <w:color w:val="FFFFFF" w:themeColor="background1"/>
          <w:sz w:val="20"/>
          <w:szCs w:val="20"/>
        </w:rPr>
        <w:t xml:space="preserve">                  </w:t>
      </w:r>
      <w:r>
        <w:rPr>
          <w:sz w:val="20"/>
          <w:szCs w:val="20"/>
        </w:rPr>
        <w:t>инициалы, фамилия</w:t>
      </w:r>
      <w:r>
        <w:rPr>
          <w:color w:val="FFFFFF" w:themeColor="background1"/>
          <w:sz w:val="20"/>
          <w:szCs w:val="20"/>
        </w:rPr>
        <w:t xml:space="preserve">                                        </w:t>
      </w:r>
      <w:r>
        <w:rPr>
          <w:sz w:val="20"/>
          <w:szCs w:val="20"/>
        </w:rPr>
        <w:t>обозначение</w:t>
      </w:r>
    </w:p>
    <w:p w14:paraId="763193A0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66F96765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09007AB7" w14:textId="77777777" w:rsidR="004549BA" w:rsidRDefault="007D2063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>Направление подготовки:</w:t>
      </w:r>
      <w:r>
        <w:rPr>
          <w:sz w:val="28"/>
          <w:szCs w:val="28"/>
          <w:u w:val="single"/>
        </w:rPr>
        <w:t xml:space="preserve"> 09.03.02 «Информационные системы и технологии»</w:t>
      </w:r>
    </w:p>
    <w:p w14:paraId="72707CF8" w14:textId="77777777" w:rsidR="004549BA" w:rsidRDefault="007D2063">
      <w:pPr>
        <w:pStyle w:val="Default"/>
        <w:jc w:val="both"/>
        <w:rPr>
          <w:sz w:val="20"/>
          <w:szCs w:val="20"/>
        </w:rPr>
      </w:pPr>
      <w:r>
        <w:rPr>
          <w:color w:val="FFFFFF" w:themeColor="background1"/>
          <w:sz w:val="20"/>
          <w:szCs w:val="20"/>
        </w:rPr>
        <w:t xml:space="preserve">                                                                                                           </w:t>
      </w:r>
      <w:r>
        <w:rPr>
          <w:sz w:val="20"/>
          <w:szCs w:val="20"/>
        </w:rPr>
        <w:t>номер, наименование</w:t>
      </w:r>
    </w:p>
    <w:p w14:paraId="607722AA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5579B53D" w14:textId="77777777" w:rsidR="004549BA" w:rsidRDefault="004549BA">
      <w:pPr>
        <w:pStyle w:val="Default"/>
        <w:jc w:val="both"/>
        <w:rPr>
          <w:sz w:val="28"/>
          <w:szCs w:val="28"/>
        </w:rPr>
      </w:pPr>
    </w:p>
    <w:p w14:paraId="392ACB10" w14:textId="77777777" w:rsidR="004549BA" w:rsidRDefault="007D2063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: 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  <w:t>_________</w:t>
      </w:r>
      <w:r>
        <w:rPr>
          <w:color w:val="FFFFFF" w:themeColor="background1"/>
          <w:sz w:val="28"/>
          <w:szCs w:val="28"/>
        </w:rPr>
        <w:t xml:space="preserve">   </w:t>
      </w:r>
      <w:r>
        <w:rPr>
          <w:sz w:val="28"/>
          <w:szCs w:val="28"/>
          <w:u w:val="single"/>
        </w:rPr>
        <w:t>доц. С. В. Рязанцев</w:t>
      </w:r>
    </w:p>
    <w:p w14:paraId="39BCFFDA" w14:textId="77777777" w:rsidR="004549BA" w:rsidRDefault="007D2063">
      <w:pPr>
        <w:rPr>
          <w:sz w:val="20"/>
          <w:szCs w:val="18"/>
        </w:rPr>
      </w:pPr>
      <w:r>
        <w:rPr>
          <w:color w:val="FFFFFF" w:themeColor="background1"/>
          <w:sz w:val="20"/>
          <w:szCs w:val="18"/>
        </w:rPr>
        <w:t xml:space="preserve">                                                  </w:t>
      </w:r>
      <w:r>
        <w:rPr>
          <w:sz w:val="20"/>
          <w:szCs w:val="18"/>
        </w:rPr>
        <w:t xml:space="preserve"> подпись, дата </w:t>
      </w:r>
      <w:r>
        <w:rPr>
          <w:color w:val="FFFFFF" w:themeColor="background1"/>
          <w:sz w:val="20"/>
          <w:szCs w:val="18"/>
        </w:rPr>
        <w:t xml:space="preserve">            </w:t>
      </w:r>
      <w:r>
        <w:rPr>
          <w:sz w:val="20"/>
          <w:szCs w:val="18"/>
        </w:rPr>
        <w:t>должность, инициалы, фамилия</w:t>
      </w:r>
    </w:p>
    <w:p w14:paraId="22B01C46" w14:textId="77777777" w:rsidR="004549BA" w:rsidRDefault="004549BA"/>
    <w:p w14:paraId="5939673F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A3AB01C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0882DBF2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1F3C881E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03E9906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2C8168E0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BA13037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71C39BD3" w14:textId="77777777" w:rsidR="004549BA" w:rsidRDefault="004549BA">
      <w:pPr>
        <w:pStyle w:val="Default"/>
        <w:jc w:val="center"/>
        <w:rPr>
          <w:sz w:val="28"/>
          <w:szCs w:val="28"/>
        </w:rPr>
      </w:pPr>
    </w:p>
    <w:p w14:paraId="5F336EC5" w14:textId="77777777" w:rsidR="00304A92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оронеж</w:t>
      </w:r>
    </w:p>
    <w:p w14:paraId="2AC2EFDA" w14:textId="78A7FA1F" w:rsidR="004549BA" w:rsidRDefault="007D2063" w:rsidP="00304A9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5B381B">
        <w:rPr>
          <w:sz w:val="28"/>
          <w:szCs w:val="28"/>
        </w:rPr>
        <w:t>4</w:t>
      </w:r>
      <w:r w:rsidR="009713DA">
        <w:rPr>
          <w:sz w:val="28"/>
          <w:szCs w:val="28"/>
        </w:rPr>
        <w:br w:type="page"/>
      </w:r>
    </w:p>
    <w:p w14:paraId="1E7E38E9" w14:textId="77777777" w:rsidR="004549BA" w:rsidRDefault="007D2063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остановка задачи</w:t>
      </w:r>
    </w:p>
    <w:p w14:paraId="6B59FB23" w14:textId="25357F8D" w:rsidR="004549BA" w:rsidRDefault="007D2063" w:rsidP="00793688">
      <w:pPr>
        <w:ind w:firstLine="708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t>Ц</w:t>
      </w:r>
      <w:r>
        <w:rPr>
          <w:rFonts w:cs="Times New Roman"/>
          <w:b/>
          <w:bCs/>
          <w:color w:val="000000" w:themeColor="text1"/>
          <w:sz w:val="28"/>
          <w:szCs w:val="28"/>
        </w:rPr>
        <w:t>ель работы:</w:t>
      </w:r>
      <w:r w:rsidR="007053F0">
        <w:rPr>
          <w:rFonts w:cs="Times New Roman"/>
          <w:color w:val="000000" w:themeColor="text1"/>
          <w:sz w:val="28"/>
          <w:szCs w:val="28"/>
        </w:rPr>
        <w:t xml:space="preserve"> </w:t>
      </w:r>
      <w:r w:rsidR="00304A92">
        <w:rPr>
          <w:sz w:val="28"/>
          <w:szCs w:val="28"/>
        </w:rPr>
        <w:t>О</w:t>
      </w:r>
      <w:r w:rsidR="00304A92" w:rsidRPr="00304A92">
        <w:rPr>
          <w:sz w:val="28"/>
          <w:szCs w:val="28"/>
        </w:rPr>
        <w:t>знакомиться с основными сведения и техно-логией работы в электронной таблице Microsoft Excel и приобрести практические навыки работы.</w:t>
      </w:r>
    </w:p>
    <w:p w14:paraId="76046C44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22BA64F7" w14:textId="5066EF47" w:rsidR="004549BA" w:rsidRDefault="007D2063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 xml:space="preserve">Вариант задания </w:t>
      </w:r>
      <w:r w:rsidR="006F4E34">
        <w:rPr>
          <w:rFonts w:cs="Times New Roman"/>
          <w:b/>
          <w:bCs/>
          <w:color w:val="000000" w:themeColor="text1"/>
          <w:sz w:val="28"/>
          <w:szCs w:val="28"/>
        </w:rPr>
        <w:t>7</w:t>
      </w:r>
    </w:p>
    <w:p w14:paraId="63C01FBC" w14:textId="77777777" w:rsidR="004549BA" w:rsidRDefault="004549BA" w:rsidP="00CA4448">
      <w:pPr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6FFDED48" w14:textId="4D332479" w:rsidR="00C56186" w:rsidRPr="00304A92" w:rsidRDefault="007D2063" w:rsidP="00244583">
      <w:pPr>
        <w:spacing w:after="360"/>
        <w:jc w:val="both"/>
        <w:rPr>
          <w:rFonts w:cs="Times New Roman"/>
          <w:b/>
          <w:bCs/>
          <w:color w:val="000000" w:themeColor="text1"/>
          <w:sz w:val="28"/>
          <w:szCs w:val="28"/>
        </w:rPr>
      </w:pPr>
      <w:r>
        <w:rPr>
          <w:rFonts w:cs="Times New Roman"/>
          <w:b/>
          <w:bCs/>
          <w:color w:val="000000" w:themeColor="text1"/>
          <w:sz w:val="28"/>
          <w:szCs w:val="28"/>
        </w:rPr>
        <w:t>Задание:</w:t>
      </w:r>
      <w:r w:rsidR="00244583">
        <w:rPr>
          <w:noProof/>
          <w:sz w:val="28"/>
          <w:szCs w:val="28"/>
        </w:rPr>
        <w:t xml:space="preserve"> </w:t>
      </w:r>
      <w:r w:rsidR="00617D45" w:rsidRPr="00617D45">
        <w:rPr>
          <w:noProof/>
          <w:sz w:val="28"/>
          <w:szCs w:val="28"/>
        </w:rPr>
        <w:drawing>
          <wp:inline distT="0" distB="0" distL="0" distR="0" wp14:anchorId="3E0B18CA" wp14:editId="386006A5">
            <wp:extent cx="5618074" cy="3163490"/>
            <wp:effectExtent l="0" t="0" r="1905" b="0"/>
            <wp:docPr id="1275750815" name="Рисунок 1" descr="Изображение выглядит как текст, снимок экрана, число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50815" name="Рисунок 1" descr="Изображение выглядит как текст, снимок экрана, число, Прямоугольн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4820" cy="31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186" w:rsidRPr="00304A92" w:rsidSect="00955A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276" w:header="709" w:footer="709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C492C" w14:textId="77777777" w:rsidR="00884818" w:rsidRDefault="00884818">
      <w:r>
        <w:separator/>
      </w:r>
    </w:p>
  </w:endnote>
  <w:endnote w:type="continuationSeparator" w:id="0">
    <w:p w14:paraId="5AADF6D8" w14:textId="77777777" w:rsidR="00884818" w:rsidRDefault="00884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charset w:val="00"/>
    <w:family w:val="roman"/>
    <w:pitch w:val="default"/>
  </w:font>
  <w:font w:name="Times-Bold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DC658" w14:textId="77777777" w:rsidR="0008508B" w:rsidRDefault="0008508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3482788"/>
      <w:docPartObj>
        <w:docPartGallery w:val="AutoText"/>
      </w:docPartObj>
    </w:sdtPr>
    <w:sdtContent>
      <w:p w14:paraId="28255E17" w14:textId="77777777" w:rsidR="004549BA" w:rsidRDefault="007D2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76E">
          <w:rPr>
            <w:noProof/>
          </w:rPr>
          <w:t>14</w:t>
        </w:r>
        <w:r>
          <w:fldChar w:fldCharType="end"/>
        </w:r>
      </w:p>
    </w:sdtContent>
  </w:sdt>
  <w:p w14:paraId="3C976A41" w14:textId="77777777" w:rsidR="004549BA" w:rsidRDefault="004549BA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4819C" w14:textId="77777777" w:rsidR="0008508B" w:rsidRDefault="000850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552A8" w14:textId="77777777" w:rsidR="00884818" w:rsidRDefault="00884818">
      <w:r>
        <w:separator/>
      </w:r>
    </w:p>
  </w:footnote>
  <w:footnote w:type="continuationSeparator" w:id="0">
    <w:p w14:paraId="4B10C5A6" w14:textId="77777777" w:rsidR="00884818" w:rsidRDefault="008848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BD3310" w14:textId="77777777" w:rsidR="0008508B" w:rsidRDefault="0008508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4E9AE" w14:textId="77777777" w:rsidR="004549BA" w:rsidRDefault="004549BA">
    <w:pPr>
      <w:pStyle w:val="a6"/>
      <w:jc w:val="center"/>
    </w:pPr>
  </w:p>
  <w:p w14:paraId="14B5AAA1" w14:textId="77777777" w:rsidR="004549BA" w:rsidRDefault="004549BA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494DD" w14:textId="77777777" w:rsidR="0008508B" w:rsidRDefault="000850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8151C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19394E43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 w15:restartNumberingAfterBreak="0">
    <w:nsid w:val="1ACB2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31930DF"/>
    <w:multiLevelType w:val="hybridMultilevel"/>
    <w:tmpl w:val="03785EB4"/>
    <w:lvl w:ilvl="0" w:tplc="748224D4">
      <w:start w:val="1"/>
      <w:numFmt w:val="decimal"/>
      <w:lvlText w:val="%1."/>
      <w:lvlJc w:val="left"/>
      <w:pPr>
        <w:ind w:left="2062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236F1AED"/>
    <w:multiLevelType w:val="multilevel"/>
    <w:tmpl w:val="33606CC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208" w:hanging="357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5B839F1"/>
    <w:multiLevelType w:val="hybridMultilevel"/>
    <w:tmpl w:val="5D120CFC"/>
    <w:lvl w:ilvl="0" w:tplc="0419000F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F80AF5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65E64A7"/>
    <w:multiLevelType w:val="multilevel"/>
    <w:tmpl w:val="365E64A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00781"/>
    <w:multiLevelType w:val="multilevel"/>
    <w:tmpl w:val="0419001D"/>
    <w:numStyleLink w:val="1"/>
  </w:abstractNum>
  <w:abstractNum w:abstractNumId="9" w15:restartNumberingAfterBreak="0">
    <w:nsid w:val="4A0F542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B664FDC"/>
    <w:multiLevelType w:val="multilevel"/>
    <w:tmpl w:val="0419001D"/>
    <w:styleLink w:val="1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none"/>
      <w:lvlText w:val="%3)"/>
      <w:lvlJc w:val="left"/>
      <w:pPr>
        <w:ind w:left="1080" w:hanging="360"/>
      </w:pPr>
    </w:lvl>
    <w:lvl w:ilvl="3">
      <w:start w:val="1"/>
      <w:numFmt w:val="none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0522C81"/>
    <w:multiLevelType w:val="multilevel"/>
    <w:tmpl w:val="92A64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AF1927"/>
    <w:multiLevelType w:val="hybridMultilevel"/>
    <w:tmpl w:val="74FC7626"/>
    <w:lvl w:ilvl="0" w:tplc="940295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EB93A9F"/>
    <w:multiLevelType w:val="hybridMultilevel"/>
    <w:tmpl w:val="6084217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6B3061CC"/>
    <w:multiLevelType w:val="multilevel"/>
    <w:tmpl w:val="3FDA0D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E143C36"/>
    <w:multiLevelType w:val="multilevel"/>
    <w:tmpl w:val="7916A5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129931022">
    <w:abstractNumId w:val="7"/>
  </w:num>
  <w:num w:numId="2" w16cid:durableId="1390566866">
    <w:abstractNumId w:val="2"/>
  </w:num>
  <w:num w:numId="3" w16cid:durableId="1501190020">
    <w:abstractNumId w:val="10"/>
  </w:num>
  <w:num w:numId="4" w16cid:durableId="939988656">
    <w:abstractNumId w:val="8"/>
  </w:num>
  <w:num w:numId="5" w16cid:durableId="1875459672">
    <w:abstractNumId w:val="9"/>
  </w:num>
  <w:num w:numId="6" w16cid:durableId="158539921">
    <w:abstractNumId w:val="1"/>
  </w:num>
  <w:num w:numId="7" w16cid:durableId="1895308372">
    <w:abstractNumId w:val="14"/>
  </w:num>
  <w:num w:numId="8" w16cid:durableId="886137550">
    <w:abstractNumId w:val="11"/>
  </w:num>
  <w:num w:numId="9" w16cid:durableId="72509133">
    <w:abstractNumId w:val="0"/>
  </w:num>
  <w:num w:numId="10" w16cid:durableId="729380939">
    <w:abstractNumId w:val="4"/>
  </w:num>
  <w:num w:numId="11" w16cid:durableId="1641105621">
    <w:abstractNumId w:val="13"/>
  </w:num>
  <w:num w:numId="12" w16cid:durableId="1756979706">
    <w:abstractNumId w:val="15"/>
  </w:num>
  <w:num w:numId="13" w16cid:durableId="1045790559">
    <w:abstractNumId w:val="6"/>
  </w:num>
  <w:num w:numId="14" w16cid:durableId="931931849">
    <w:abstractNumId w:val="5"/>
  </w:num>
  <w:num w:numId="15" w16cid:durableId="1554534593">
    <w:abstractNumId w:val="12"/>
  </w:num>
  <w:num w:numId="16" w16cid:durableId="986473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6F2"/>
    <w:rsid w:val="000303D9"/>
    <w:rsid w:val="00056368"/>
    <w:rsid w:val="00064F0D"/>
    <w:rsid w:val="0006690F"/>
    <w:rsid w:val="00071C2D"/>
    <w:rsid w:val="00081DA2"/>
    <w:rsid w:val="0008508B"/>
    <w:rsid w:val="00086BA3"/>
    <w:rsid w:val="00090F60"/>
    <w:rsid w:val="00091AA8"/>
    <w:rsid w:val="000920DA"/>
    <w:rsid w:val="0009212C"/>
    <w:rsid w:val="000A7B54"/>
    <w:rsid w:val="000C370E"/>
    <w:rsid w:val="000D243D"/>
    <w:rsid w:val="000D3BFC"/>
    <w:rsid w:val="000D6ACA"/>
    <w:rsid w:val="0010129B"/>
    <w:rsid w:val="00110865"/>
    <w:rsid w:val="0011161C"/>
    <w:rsid w:val="0011401A"/>
    <w:rsid w:val="00115D85"/>
    <w:rsid w:val="001216A6"/>
    <w:rsid w:val="00133577"/>
    <w:rsid w:val="001512EC"/>
    <w:rsid w:val="00152F2A"/>
    <w:rsid w:val="001558D5"/>
    <w:rsid w:val="001752A8"/>
    <w:rsid w:val="00176B49"/>
    <w:rsid w:val="00177CA2"/>
    <w:rsid w:val="001A1AD2"/>
    <w:rsid w:val="001A56C9"/>
    <w:rsid w:val="001B1378"/>
    <w:rsid w:val="001C060D"/>
    <w:rsid w:val="001C065C"/>
    <w:rsid w:val="001C2B41"/>
    <w:rsid w:val="001C38F0"/>
    <w:rsid w:val="001C6B5F"/>
    <w:rsid w:val="001D01D5"/>
    <w:rsid w:val="001D7521"/>
    <w:rsid w:val="001E6C6A"/>
    <w:rsid w:val="001F0FFA"/>
    <w:rsid w:val="001F2F0A"/>
    <w:rsid w:val="001F6337"/>
    <w:rsid w:val="001F639A"/>
    <w:rsid w:val="002033C9"/>
    <w:rsid w:val="00225FB8"/>
    <w:rsid w:val="00230FB0"/>
    <w:rsid w:val="00236209"/>
    <w:rsid w:val="002430E9"/>
    <w:rsid w:val="00243A80"/>
    <w:rsid w:val="00244583"/>
    <w:rsid w:val="00260FAD"/>
    <w:rsid w:val="00262BFD"/>
    <w:rsid w:val="002721E2"/>
    <w:rsid w:val="002819D9"/>
    <w:rsid w:val="00296FB3"/>
    <w:rsid w:val="002A5852"/>
    <w:rsid w:val="002C1C51"/>
    <w:rsid w:val="002C712F"/>
    <w:rsid w:val="002D34D6"/>
    <w:rsid w:val="002E22C5"/>
    <w:rsid w:val="002E743F"/>
    <w:rsid w:val="002F43D6"/>
    <w:rsid w:val="002F7E77"/>
    <w:rsid w:val="00302AAB"/>
    <w:rsid w:val="003035E0"/>
    <w:rsid w:val="00303B8C"/>
    <w:rsid w:val="00304A92"/>
    <w:rsid w:val="00307E91"/>
    <w:rsid w:val="0031595A"/>
    <w:rsid w:val="0033322B"/>
    <w:rsid w:val="003414AE"/>
    <w:rsid w:val="00344A7F"/>
    <w:rsid w:val="003551A6"/>
    <w:rsid w:val="003559D3"/>
    <w:rsid w:val="00357E38"/>
    <w:rsid w:val="0037230A"/>
    <w:rsid w:val="00380494"/>
    <w:rsid w:val="003A13D7"/>
    <w:rsid w:val="003A1FBD"/>
    <w:rsid w:val="003C1C82"/>
    <w:rsid w:val="003C352F"/>
    <w:rsid w:val="003D1D37"/>
    <w:rsid w:val="003D3B14"/>
    <w:rsid w:val="003E6B02"/>
    <w:rsid w:val="003E79C4"/>
    <w:rsid w:val="003F5849"/>
    <w:rsid w:val="00400609"/>
    <w:rsid w:val="00412DAB"/>
    <w:rsid w:val="00421366"/>
    <w:rsid w:val="0042698A"/>
    <w:rsid w:val="00427A3C"/>
    <w:rsid w:val="00443D69"/>
    <w:rsid w:val="00444105"/>
    <w:rsid w:val="004477EE"/>
    <w:rsid w:val="004549B5"/>
    <w:rsid w:val="004549BA"/>
    <w:rsid w:val="00480F3A"/>
    <w:rsid w:val="004840F7"/>
    <w:rsid w:val="00484F83"/>
    <w:rsid w:val="00490319"/>
    <w:rsid w:val="004908AA"/>
    <w:rsid w:val="004A10F5"/>
    <w:rsid w:val="004C23EB"/>
    <w:rsid w:val="004C7C47"/>
    <w:rsid w:val="004D2460"/>
    <w:rsid w:val="004D28D6"/>
    <w:rsid w:val="004F430F"/>
    <w:rsid w:val="004F6727"/>
    <w:rsid w:val="00501CD5"/>
    <w:rsid w:val="00515B64"/>
    <w:rsid w:val="0051699A"/>
    <w:rsid w:val="005212A0"/>
    <w:rsid w:val="00527F41"/>
    <w:rsid w:val="00530B99"/>
    <w:rsid w:val="0053287C"/>
    <w:rsid w:val="00532901"/>
    <w:rsid w:val="00532B7B"/>
    <w:rsid w:val="0055215D"/>
    <w:rsid w:val="005573E5"/>
    <w:rsid w:val="00567CC2"/>
    <w:rsid w:val="005859C9"/>
    <w:rsid w:val="005A3694"/>
    <w:rsid w:val="005B205D"/>
    <w:rsid w:val="005B381B"/>
    <w:rsid w:val="005B5C2F"/>
    <w:rsid w:val="005C28D3"/>
    <w:rsid w:val="005C50F2"/>
    <w:rsid w:val="005D1D83"/>
    <w:rsid w:val="005F15FA"/>
    <w:rsid w:val="0060661D"/>
    <w:rsid w:val="00611E39"/>
    <w:rsid w:val="00616691"/>
    <w:rsid w:val="00617D45"/>
    <w:rsid w:val="00623865"/>
    <w:rsid w:val="006351F0"/>
    <w:rsid w:val="00635A45"/>
    <w:rsid w:val="00636105"/>
    <w:rsid w:val="006422BC"/>
    <w:rsid w:val="00652E73"/>
    <w:rsid w:val="00652FB1"/>
    <w:rsid w:val="006608D0"/>
    <w:rsid w:val="006736CA"/>
    <w:rsid w:val="00673FEF"/>
    <w:rsid w:val="00696B00"/>
    <w:rsid w:val="006A265D"/>
    <w:rsid w:val="006A7F29"/>
    <w:rsid w:val="006B09ED"/>
    <w:rsid w:val="006B6BAA"/>
    <w:rsid w:val="006D4AE0"/>
    <w:rsid w:val="006E0DF0"/>
    <w:rsid w:val="006F1624"/>
    <w:rsid w:val="006F4E34"/>
    <w:rsid w:val="00700210"/>
    <w:rsid w:val="007012B8"/>
    <w:rsid w:val="00703E03"/>
    <w:rsid w:val="007053F0"/>
    <w:rsid w:val="00705A6A"/>
    <w:rsid w:val="0070753D"/>
    <w:rsid w:val="0070785D"/>
    <w:rsid w:val="0071144F"/>
    <w:rsid w:val="007121BA"/>
    <w:rsid w:val="007144EA"/>
    <w:rsid w:val="00720826"/>
    <w:rsid w:val="00751250"/>
    <w:rsid w:val="0076594B"/>
    <w:rsid w:val="00771E27"/>
    <w:rsid w:val="00773F8A"/>
    <w:rsid w:val="0077592F"/>
    <w:rsid w:val="00781E2A"/>
    <w:rsid w:val="00786EC0"/>
    <w:rsid w:val="00790A23"/>
    <w:rsid w:val="00791448"/>
    <w:rsid w:val="00793688"/>
    <w:rsid w:val="00794F72"/>
    <w:rsid w:val="0079509C"/>
    <w:rsid w:val="007A0F9F"/>
    <w:rsid w:val="007A4110"/>
    <w:rsid w:val="007A7216"/>
    <w:rsid w:val="007B3613"/>
    <w:rsid w:val="007B6A31"/>
    <w:rsid w:val="007C4973"/>
    <w:rsid w:val="007D18B6"/>
    <w:rsid w:val="007D2063"/>
    <w:rsid w:val="007E2885"/>
    <w:rsid w:val="007E76F2"/>
    <w:rsid w:val="007F1B65"/>
    <w:rsid w:val="00803E3C"/>
    <w:rsid w:val="0080705C"/>
    <w:rsid w:val="0081222D"/>
    <w:rsid w:val="008227B7"/>
    <w:rsid w:val="00825C9C"/>
    <w:rsid w:val="008342E4"/>
    <w:rsid w:val="008405D8"/>
    <w:rsid w:val="0084193C"/>
    <w:rsid w:val="00850135"/>
    <w:rsid w:val="00854407"/>
    <w:rsid w:val="00865C4B"/>
    <w:rsid w:val="008675D9"/>
    <w:rsid w:val="00884818"/>
    <w:rsid w:val="00894E09"/>
    <w:rsid w:val="008A2852"/>
    <w:rsid w:val="008A7C1E"/>
    <w:rsid w:val="008B0C84"/>
    <w:rsid w:val="008B34F2"/>
    <w:rsid w:val="008B49DD"/>
    <w:rsid w:val="008E26AD"/>
    <w:rsid w:val="008E3F37"/>
    <w:rsid w:val="008E4646"/>
    <w:rsid w:val="008F0D63"/>
    <w:rsid w:val="008F2144"/>
    <w:rsid w:val="008F3BAB"/>
    <w:rsid w:val="008F6C9B"/>
    <w:rsid w:val="009030C0"/>
    <w:rsid w:val="00906671"/>
    <w:rsid w:val="009139E5"/>
    <w:rsid w:val="00933813"/>
    <w:rsid w:val="009430D1"/>
    <w:rsid w:val="0094527A"/>
    <w:rsid w:val="009528A0"/>
    <w:rsid w:val="00955A3E"/>
    <w:rsid w:val="009713DA"/>
    <w:rsid w:val="00971425"/>
    <w:rsid w:val="009770B6"/>
    <w:rsid w:val="009804D6"/>
    <w:rsid w:val="00981958"/>
    <w:rsid w:val="00982D54"/>
    <w:rsid w:val="00996CF8"/>
    <w:rsid w:val="009A29FF"/>
    <w:rsid w:val="009B1A06"/>
    <w:rsid w:val="009B5B46"/>
    <w:rsid w:val="009C5FEB"/>
    <w:rsid w:val="009C61EE"/>
    <w:rsid w:val="009D0493"/>
    <w:rsid w:val="009E16C3"/>
    <w:rsid w:val="009E3B09"/>
    <w:rsid w:val="009E6AE6"/>
    <w:rsid w:val="009E7BFD"/>
    <w:rsid w:val="009F094E"/>
    <w:rsid w:val="009F453C"/>
    <w:rsid w:val="009F6A00"/>
    <w:rsid w:val="00A02712"/>
    <w:rsid w:val="00A04293"/>
    <w:rsid w:val="00A109D8"/>
    <w:rsid w:val="00A17C4B"/>
    <w:rsid w:val="00A322B6"/>
    <w:rsid w:val="00A33291"/>
    <w:rsid w:val="00A37675"/>
    <w:rsid w:val="00A42942"/>
    <w:rsid w:val="00A450A7"/>
    <w:rsid w:val="00A503B9"/>
    <w:rsid w:val="00A540E0"/>
    <w:rsid w:val="00A63D94"/>
    <w:rsid w:val="00A77BFB"/>
    <w:rsid w:val="00A84206"/>
    <w:rsid w:val="00A93C62"/>
    <w:rsid w:val="00AA3C1C"/>
    <w:rsid w:val="00AB2710"/>
    <w:rsid w:val="00AB35CF"/>
    <w:rsid w:val="00AB44E2"/>
    <w:rsid w:val="00AB4E98"/>
    <w:rsid w:val="00AB6F8E"/>
    <w:rsid w:val="00AC185C"/>
    <w:rsid w:val="00AC2903"/>
    <w:rsid w:val="00AC2A66"/>
    <w:rsid w:val="00AD6A3E"/>
    <w:rsid w:val="00AE3C07"/>
    <w:rsid w:val="00AE7DFB"/>
    <w:rsid w:val="00B00E0B"/>
    <w:rsid w:val="00B12CE7"/>
    <w:rsid w:val="00B175D5"/>
    <w:rsid w:val="00B3594D"/>
    <w:rsid w:val="00B37BAD"/>
    <w:rsid w:val="00B47F3B"/>
    <w:rsid w:val="00B51C27"/>
    <w:rsid w:val="00B70460"/>
    <w:rsid w:val="00B70BBF"/>
    <w:rsid w:val="00B737A6"/>
    <w:rsid w:val="00B73A41"/>
    <w:rsid w:val="00B849D2"/>
    <w:rsid w:val="00B926A3"/>
    <w:rsid w:val="00B942D0"/>
    <w:rsid w:val="00B9449E"/>
    <w:rsid w:val="00B968D1"/>
    <w:rsid w:val="00BC0D9E"/>
    <w:rsid w:val="00BD1B3C"/>
    <w:rsid w:val="00BD28CA"/>
    <w:rsid w:val="00BE4A09"/>
    <w:rsid w:val="00BE4E71"/>
    <w:rsid w:val="00BE576E"/>
    <w:rsid w:val="00BF2541"/>
    <w:rsid w:val="00BF6906"/>
    <w:rsid w:val="00C12489"/>
    <w:rsid w:val="00C15CEE"/>
    <w:rsid w:val="00C179E0"/>
    <w:rsid w:val="00C224E3"/>
    <w:rsid w:val="00C22D9B"/>
    <w:rsid w:val="00C43683"/>
    <w:rsid w:val="00C44F6B"/>
    <w:rsid w:val="00C4633A"/>
    <w:rsid w:val="00C56186"/>
    <w:rsid w:val="00C57110"/>
    <w:rsid w:val="00C64F81"/>
    <w:rsid w:val="00C65025"/>
    <w:rsid w:val="00C812AE"/>
    <w:rsid w:val="00C851A7"/>
    <w:rsid w:val="00C920D3"/>
    <w:rsid w:val="00CA4448"/>
    <w:rsid w:val="00CA51C1"/>
    <w:rsid w:val="00CB0AAE"/>
    <w:rsid w:val="00CB1822"/>
    <w:rsid w:val="00CB2474"/>
    <w:rsid w:val="00CC287B"/>
    <w:rsid w:val="00CC4512"/>
    <w:rsid w:val="00CC621F"/>
    <w:rsid w:val="00CD0A17"/>
    <w:rsid w:val="00CD783C"/>
    <w:rsid w:val="00CE15D4"/>
    <w:rsid w:val="00CE3DB1"/>
    <w:rsid w:val="00CF1240"/>
    <w:rsid w:val="00CF1FA9"/>
    <w:rsid w:val="00D02619"/>
    <w:rsid w:val="00D23624"/>
    <w:rsid w:val="00D30321"/>
    <w:rsid w:val="00D35FD9"/>
    <w:rsid w:val="00D413CE"/>
    <w:rsid w:val="00D52107"/>
    <w:rsid w:val="00D56DC8"/>
    <w:rsid w:val="00D57E62"/>
    <w:rsid w:val="00D650DF"/>
    <w:rsid w:val="00D67A0B"/>
    <w:rsid w:val="00D76095"/>
    <w:rsid w:val="00D7687D"/>
    <w:rsid w:val="00D8016C"/>
    <w:rsid w:val="00D92F12"/>
    <w:rsid w:val="00D938F4"/>
    <w:rsid w:val="00D94EB4"/>
    <w:rsid w:val="00DA250A"/>
    <w:rsid w:val="00DB7BDA"/>
    <w:rsid w:val="00DC0CA1"/>
    <w:rsid w:val="00DC6B07"/>
    <w:rsid w:val="00E0330F"/>
    <w:rsid w:val="00E23CAF"/>
    <w:rsid w:val="00E27354"/>
    <w:rsid w:val="00E4031A"/>
    <w:rsid w:val="00E51ED4"/>
    <w:rsid w:val="00E603E2"/>
    <w:rsid w:val="00E67C4A"/>
    <w:rsid w:val="00E71022"/>
    <w:rsid w:val="00E8449F"/>
    <w:rsid w:val="00E919FC"/>
    <w:rsid w:val="00EA05AB"/>
    <w:rsid w:val="00EA6CFE"/>
    <w:rsid w:val="00EB39CB"/>
    <w:rsid w:val="00EF1192"/>
    <w:rsid w:val="00EF12CA"/>
    <w:rsid w:val="00EF32A0"/>
    <w:rsid w:val="00EF69B5"/>
    <w:rsid w:val="00EF6E91"/>
    <w:rsid w:val="00F03973"/>
    <w:rsid w:val="00F1520A"/>
    <w:rsid w:val="00F16314"/>
    <w:rsid w:val="00F1644D"/>
    <w:rsid w:val="00F16DFB"/>
    <w:rsid w:val="00F24EE0"/>
    <w:rsid w:val="00F511AA"/>
    <w:rsid w:val="00F713D0"/>
    <w:rsid w:val="00F73825"/>
    <w:rsid w:val="00F767F8"/>
    <w:rsid w:val="00F839C5"/>
    <w:rsid w:val="00F86584"/>
    <w:rsid w:val="00F91285"/>
    <w:rsid w:val="00F934DB"/>
    <w:rsid w:val="00F93AEA"/>
    <w:rsid w:val="00FA3A1C"/>
    <w:rsid w:val="00FB6C5A"/>
    <w:rsid w:val="00FC2ACF"/>
    <w:rsid w:val="00FD19E6"/>
    <w:rsid w:val="00FD5125"/>
    <w:rsid w:val="00FD51F6"/>
    <w:rsid w:val="00FD6FAA"/>
    <w:rsid w:val="00FD7AFD"/>
    <w:rsid w:val="00FE1679"/>
    <w:rsid w:val="00FE6017"/>
    <w:rsid w:val="0C0F6BDD"/>
    <w:rsid w:val="5DFB022C"/>
    <w:rsid w:val="5FC60B20"/>
    <w:rsid w:val="6844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17A67"/>
  <w15:docId w15:val="{EEA16529-8E89-3146-9CFF-2C300EF8D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85D"/>
    <w:rPr>
      <w:rFonts w:ascii="Times New Roman" w:hAnsi="Times New Roman"/>
      <w:sz w:val="24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hAnsi="Times New Roman"/>
      <w:sz w:val="24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hAnsi="Times New Roman"/>
      <w:sz w:val="24"/>
    </w:r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0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fontstyle01">
    <w:name w:val="fontstyle01"/>
    <w:basedOn w:val="a0"/>
    <w:rPr>
      <w:rFonts w:ascii="Bold" w:hAnsi="Bold" w:hint="default"/>
      <w:b/>
      <w:bCs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Times-Bold" w:hAnsi="Times-Bold" w:hint="default"/>
      <w:b/>
      <w:bCs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8"/>
      <w:szCs w:val="28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semiHidden/>
    <w:unhideWhenUsed/>
    <w:rsid w:val="00FA3A1C"/>
    <w:rPr>
      <w:color w:val="0000FF"/>
      <w:u w:val="single"/>
    </w:rPr>
  </w:style>
  <w:style w:type="numbering" w:customStyle="1" w:styleId="1">
    <w:name w:val="Стиль1"/>
    <w:uiPriority w:val="99"/>
    <w:rsid w:val="00110865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15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8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74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7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30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840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372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99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17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6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2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030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78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35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769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25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66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325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90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32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92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81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20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33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737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89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36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206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958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6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504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112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F8E88-43D1-41C3-A105-F00D8AF57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идия Концевая</dc:creator>
  <cp:lastModifiedBy>f Skilge</cp:lastModifiedBy>
  <cp:revision>3</cp:revision>
  <dcterms:created xsi:type="dcterms:W3CDTF">2024-10-24T11:44:00Z</dcterms:created>
  <dcterms:modified xsi:type="dcterms:W3CDTF">2024-10-2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FE9EC1A0CACA4D91B74A0071E6D25519_12</vt:lpwstr>
  </property>
</Properties>
</file>